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89" w:rsidRPr="006B1B89" w:rsidRDefault="006B1B89" w:rsidP="006B1B89">
      <w:pPr>
        <w:pStyle w:val="Default"/>
        <w:jc w:val="center"/>
        <w:rPr>
          <w:b/>
          <w:bCs/>
          <w:sz w:val="32"/>
          <w:szCs w:val="32"/>
        </w:rPr>
      </w:pPr>
      <w:r w:rsidRPr="006B1B89">
        <w:rPr>
          <w:b/>
          <w:bCs/>
          <w:sz w:val="32"/>
          <w:szCs w:val="32"/>
        </w:rPr>
        <w:t>ANKIETA</w:t>
      </w:r>
    </w:p>
    <w:p w:rsidR="006B1B89" w:rsidRDefault="006B1B89">
      <w:pPr>
        <w:pStyle w:val="Default"/>
        <w:rPr>
          <w:b/>
          <w:bCs/>
        </w:rPr>
      </w:pPr>
    </w:p>
    <w:p w:rsidR="006B1B89" w:rsidRDefault="006B1B89">
      <w:pPr>
        <w:pStyle w:val="Default"/>
        <w:rPr>
          <w:b/>
          <w:bCs/>
        </w:rPr>
      </w:pPr>
    </w:p>
    <w:p w:rsidR="006B1B89" w:rsidRDefault="006B1B89">
      <w:pPr>
        <w:pStyle w:val="Default"/>
        <w:rPr>
          <w:b/>
          <w:bCs/>
        </w:rPr>
      </w:pPr>
      <w:r>
        <w:rPr>
          <w:b/>
          <w:bCs/>
        </w:rPr>
        <w:t>Proszę wpisać nazwę firmy, w której Pan(i) odbywał(a) praktyki instytucjonalne po II roku</w:t>
      </w:r>
    </w:p>
    <w:p w:rsidR="006B1B89" w:rsidRDefault="006B1B89">
      <w:pPr>
        <w:pStyle w:val="Default"/>
        <w:rPr>
          <w:b/>
          <w:bCs/>
        </w:rPr>
      </w:pPr>
    </w:p>
    <w:p w:rsidR="006B1B89" w:rsidRDefault="006B1B89">
      <w:pPr>
        <w:pStyle w:val="Default"/>
        <w:rPr>
          <w:b/>
          <w:bCs/>
        </w:rPr>
      </w:pPr>
      <w:r>
        <w:rPr>
          <w:b/>
          <w:bCs/>
        </w:rPr>
        <w:t>studiów:…………………………………………………………………………………………….</w:t>
      </w:r>
    </w:p>
    <w:p w:rsidR="006B1B89" w:rsidRDefault="006B1B89">
      <w:pPr>
        <w:pStyle w:val="Default"/>
        <w:rPr>
          <w:b/>
          <w:bCs/>
        </w:rPr>
      </w:pPr>
    </w:p>
    <w:p w:rsidR="006B1B89" w:rsidRDefault="006B1B89">
      <w:pPr>
        <w:pStyle w:val="Default"/>
        <w:rPr>
          <w:b/>
          <w:bCs/>
        </w:rPr>
      </w:pPr>
    </w:p>
    <w:p w:rsidR="006B1B89" w:rsidRDefault="006B1B89">
      <w:pPr>
        <w:pStyle w:val="Default"/>
        <w:rPr>
          <w:b/>
          <w:bCs/>
        </w:rPr>
      </w:pPr>
    </w:p>
    <w:p w:rsidR="00145FF1" w:rsidRDefault="00EB4DB1">
      <w:pPr>
        <w:pStyle w:val="Default"/>
      </w:pPr>
      <w:r>
        <w:rPr>
          <w:b/>
          <w:bCs/>
        </w:rPr>
        <w:t>Proszę ocenić w skali od 1 do 10 (rosnąco) następujące aspekty praktyk</w:t>
      </w:r>
      <w:r>
        <w:t>:</w:t>
      </w:r>
    </w:p>
    <w:p w:rsidR="00145FF1" w:rsidRDefault="00145FF1" w:rsidP="00211E09">
      <w:pPr>
        <w:pStyle w:val="Textbody"/>
        <w:spacing w:after="0"/>
      </w:pPr>
    </w:p>
    <w:p w:rsidR="006B1B89" w:rsidRDefault="00842DE4" w:rsidP="00842015">
      <w:pPr>
        <w:pStyle w:val="Textbody"/>
        <w:numPr>
          <w:ilvl w:val="0"/>
          <w:numId w:val="5"/>
        </w:numPr>
        <w:spacing w:after="0"/>
      </w:pPr>
      <w:bookmarkStart w:id="0" w:name="surveyMain"/>
      <w:bookmarkEnd w:id="0"/>
      <w:r>
        <w:rPr>
          <w:noProof/>
          <w:lang w:eastAsia="pl-PL" w:bidi="ar-SA"/>
        </w:rPr>
        <w:pict>
          <v:rect id="_x0000_s1033" style="position:absolute;left:0;text-align:left;margin-left:484.05pt;margin-top:2.9pt;width:35.25pt;height:22.5pt;z-index:251665408"/>
        </w:pict>
      </w:r>
      <w:r w:rsidR="00EB4DB1">
        <w:t xml:space="preserve">W jakim stopniu </w:t>
      </w:r>
      <w:r w:rsidR="00D23AF4">
        <w:t>zakres materiału przerabianego na studiach pokrył się z zadaniami wykonywanymi przez Pana(</w:t>
      </w:r>
      <w:proofErr w:type="spellStart"/>
      <w:r w:rsidR="00D23AF4">
        <w:t>ią</w:t>
      </w:r>
      <w:proofErr w:type="spellEnd"/>
      <w:r w:rsidR="00D23AF4">
        <w:t>) podczas praktyk</w:t>
      </w:r>
      <w:r w:rsidR="00EB4DB1">
        <w:t>?</w:t>
      </w:r>
    </w:p>
    <w:p w:rsidR="006B1B89" w:rsidRDefault="006B1B89" w:rsidP="006B1B89">
      <w:pPr>
        <w:pStyle w:val="Textbody"/>
        <w:spacing w:after="0"/>
      </w:pPr>
    </w:p>
    <w:p w:rsidR="00D23AF4" w:rsidRDefault="00842DE4" w:rsidP="006B1B89">
      <w:pPr>
        <w:pStyle w:val="Textbody"/>
        <w:numPr>
          <w:ilvl w:val="0"/>
          <w:numId w:val="5"/>
        </w:numPr>
        <w:spacing w:after="0"/>
      </w:pPr>
      <w:r>
        <w:rPr>
          <w:noProof/>
          <w:lang w:eastAsia="pl-PL" w:bidi="ar-SA"/>
        </w:rPr>
        <w:pict>
          <v:rect id="_x0000_s1032" style="position:absolute;left:0;text-align:left;margin-left:484.05pt;margin-top:2pt;width:35.25pt;height:22.5pt;z-index:251664384"/>
        </w:pict>
      </w:r>
      <w:r w:rsidR="00D23AF4">
        <w:t>Jak ocenia Pan(i) zaangażowanie i kompetencje opiekuna praktyki z ramienia przedsiębiorstwa?</w:t>
      </w:r>
    </w:p>
    <w:p w:rsidR="006B1B89" w:rsidRDefault="00842DE4" w:rsidP="006B1B89">
      <w:pPr>
        <w:pStyle w:val="Textbody"/>
        <w:spacing w:after="0"/>
      </w:pPr>
      <w:r>
        <w:rPr>
          <w:noProof/>
          <w:lang w:eastAsia="pl-PL" w:bidi="ar-SA"/>
        </w:rPr>
        <w:pict>
          <v:rect id="_x0000_s1031" style="position:absolute;margin-left:484.05pt;margin-top:11.9pt;width:35.25pt;height:22.5pt;z-index:251663360"/>
        </w:pict>
      </w:r>
    </w:p>
    <w:p w:rsidR="006B1B89" w:rsidRDefault="00EB4DB1" w:rsidP="006B1B89">
      <w:pPr>
        <w:pStyle w:val="Textbody"/>
        <w:numPr>
          <w:ilvl w:val="0"/>
          <w:numId w:val="5"/>
        </w:numPr>
        <w:spacing w:after="0"/>
      </w:pPr>
      <w:bookmarkStart w:id="1" w:name="surveyMain2"/>
      <w:bookmarkEnd w:id="1"/>
      <w:r>
        <w:t>Jak ocenia Pan(i) atmosferę praktyki zawodowej?</w:t>
      </w:r>
    </w:p>
    <w:p w:rsidR="006B1B89" w:rsidRDefault="00842DE4" w:rsidP="006B1B89">
      <w:pPr>
        <w:pStyle w:val="Textbody"/>
        <w:spacing w:after="0"/>
      </w:pPr>
      <w:r>
        <w:rPr>
          <w:noProof/>
          <w:lang w:eastAsia="pl-PL" w:bidi="ar-SA"/>
        </w:rPr>
        <w:pict>
          <v:rect id="_x0000_s1030" style="position:absolute;margin-left:484.05pt;margin-top:12.8pt;width:35.25pt;height:22.5pt;z-index:251662336"/>
        </w:pict>
      </w:r>
    </w:p>
    <w:p w:rsidR="00145FF1" w:rsidRDefault="00842015" w:rsidP="006B1B89">
      <w:pPr>
        <w:pStyle w:val="Textbody"/>
        <w:numPr>
          <w:ilvl w:val="0"/>
          <w:numId w:val="5"/>
        </w:numPr>
        <w:spacing w:after="0"/>
      </w:pPr>
      <w:r>
        <w:t>Jak ocenia Pan (i) warunki lokalowe i wyposażenie techniczne miejsca praktyk?</w:t>
      </w:r>
    </w:p>
    <w:p w:rsidR="006B1B89" w:rsidRDefault="006B1B89" w:rsidP="006B1B89">
      <w:pPr>
        <w:pStyle w:val="Textbody"/>
        <w:spacing w:after="0"/>
      </w:pPr>
    </w:p>
    <w:p w:rsidR="00842015" w:rsidRDefault="00842DE4" w:rsidP="00842015">
      <w:pPr>
        <w:pStyle w:val="Textbody"/>
        <w:numPr>
          <w:ilvl w:val="0"/>
          <w:numId w:val="5"/>
        </w:numPr>
        <w:spacing w:after="0"/>
      </w:pPr>
      <w:bookmarkStart w:id="2" w:name="surveyMain3"/>
      <w:bookmarkEnd w:id="2"/>
      <w:r>
        <w:rPr>
          <w:noProof/>
          <w:lang w:eastAsia="pl-PL" w:bidi="ar-SA"/>
        </w:rPr>
        <w:pict>
          <v:rect id="_x0000_s1029" style="position:absolute;left:0;text-align:left;margin-left:484.05pt;margin-top:-.05pt;width:35.25pt;height:22.5pt;z-index:251661312"/>
        </w:pict>
      </w:r>
      <w:r w:rsidR="00842015">
        <w:t>Jak ocenia Pan(i) zakres zadań wykonywanych podczas praktyk?</w:t>
      </w:r>
    </w:p>
    <w:p w:rsidR="006B1B89" w:rsidRDefault="006B1B89" w:rsidP="006B1B89">
      <w:pPr>
        <w:pStyle w:val="Textbody"/>
        <w:spacing w:after="0"/>
      </w:pPr>
    </w:p>
    <w:p w:rsidR="006B1B89" w:rsidRDefault="00842DE4" w:rsidP="006B1B89">
      <w:pPr>
        <w:pStyle w:val="Textbody"/>
        <w:numPr>
          <w:ilvl w:val="0"/>
          <w:numId w:val="5"/>
        </w:numPr>
        <w:spacing w:after="0"/>
      </w:pPr>
      <w:r>
        <w:rPr>
          <w:noProof/>
          <w:lang w:eastAsia="pl-PL" w:bidi="ar-SA"/>
        </w:rPr>
        <w:pict>
          <v:rect id="_x0000_s1028" style="position:absolute;left:0;text-align:left;margin-left:484.05pt;margin-top:.85pt;width:35.25pt;height:22.5pt;z-index:251660288"/>
        </w:pict>
      </w:r>
      <w:r w:rsidR="00EB4DB1">
        <w:t xml:space="preserve">Jak ocenia Pan(i) </w:t>
      </w:r>
      <w:r w:rsidR="006B1B89">
        <w:t>elastyczność czasu praktyk</w:t>
      </w:r>
      <w:r w:rsidR="00211E09">
        <w:t xml:space="preserve"> w przedsiębiorstwie</w:t>
      </w:r>
      <w:r w:rsidR="00EB4DB1">
        <w:t>?</w:t>
      </w:r>
      <w:bookmarkStart w:id="3" w:name="surveyMain5"/>
      <w:bookmarkEnd w:id="3"/>
      <w:r w:rsidR="006B1B89">
        <w:t xml:space="preserve">   </w:t>
      </w:r>
    </w:p>
    <w:p w:rsidR="006B1B89" w:rsidRDefault="006B1B89" w:rsidP="006B1B89">
      <w:pPr>
        <w:pStyle w:val="Textbody"/>
        <w:spacing w:after="0"/>
      </w:pPr>
    </w:p>
    <w:p w:rsidR="006B1B89" w:rsidRDefault="00842DE4" w:rsidP="006B1B89">
      <w:pPr>
        <w:pStyle w:val="Textbody"/>
        <w:numPr>
          <w:ilvl w:val="0"/>
          <w:numId w:val="5"/>
        </w:numPr>
        <w:spacing w:after="0"/>
      </w:pPr>
      <w:bookmarkStart w:id="4" w:name="surveyMain6"/>
      <w:bookmarkStart w:id="5" w:name="surveyMain7"/>
      <w:bookmarkEnd w:id="4"/>
      <w:bookmarkEnd w:id="5"/>
      <w:r>
        <w:rPr>
          <w:noProof/>
          <w:lang w:eastAsia="pl-PL" w:bidi="ar-SA"/>
        </w:rPr>
        <w:pict>
          <v:rect id="_x0000_s1027" style="position:absolute;left:0;text-align:left;margin-left:484.05pt;margin-top:3.25pt;width:35.25pt;height:22.5pt;z-index:251659264"/>
        </w:pict>
      </w:r>
      <w:r w:rsidR="00EB4DB1">
        <w:t>Jak ocenia Pan(i) przydatność nabytych podczas praktyk kompetencji w przyszłej pracy zawodowej?</w:t>
      </w:r>
    </w:p>
    <w:p w:rsidR="006B1B89" w:rsidRDefault="006B1B89" w:rsidP="006B1B89">
      <w:pPr>
        <w:pStyle w:val="Textbody"/>
        <w:spacing w:after="0"/>
      </w:pPr>
    </w:p>
    <w:p w:rsidR="00E466A4" w:rsidRDefault="00842DE4" w:rsidP="00925938">
      <w:pPr>
        <w:pStyle w:val="Textbody"/>
        <w:numPr>
          <w:ilvl w:val="0"/>
          <w:numId w:val="5"/>
        </w:numPr>
        <w:spacing w:after="0"/>
      </w:pPr>
      <w:r>
        <w:rPr>
          <w:noProof/>
          <w:lang w:eastAsia="pl-PL" w:bidi="ar-SA"/>
        </w:rPr>
        <w:pict>
          <v:rect id="_x0000_s1026" style="position:absolute;left:0;text-align:left;margin-left:484.05pt;margin-top:2.35pt;width:35.25pt;height:22.5pt;z-index:251658240"/>
        </w:pict>
      </w:r>
      <w:r w:rsidR="00EB4DB1">
        <w:t>W jakim stopniu Pana(i) zdaniem, odbyta praktyka wpły</w:t>
      </w:r>
      <w:r w:rsidR="00842015">
        <w:t>nęła</w:t>
      </w:r>
      <w:r w:rsidR="00EB4DB1">
        <w:t xml:space="preserve"> na </w:t>
      </w:r>
      <w:r w:rsidR="00842015">
        <w:t>poczucie</w:t>
      </w:r>
      <w:r w:rsidR="00EB4DB1">
        <w:t xml:space="preserve"> własnej wartości i </w:t>
      </w:r>
      <w:r w:rsidR="006B1B89">
        <w:t>szans Absolwenta na rynku pracy?</w:t>
      </w:r>
    </w:p>
    <w:sectPr w:rsidR="00E466A4" w:rsidSect="00145FF1">
      <w:type w:val="continuous"/>
      <w:pgSz w:w="11906" w:h="16838"/>
      <w:pgMar w:top="1134" w:right="1134" w:bottom="1134" w:left="1134" w:header="708" w:footer="708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D7" w:rsidRDefault="00E032D7" w:rsidP="00145FF1">
      <w:r>
        <w:separator/>
      </w:r>
    </w:p>
  </w:endnote>
  <w:endnote w:type="continuationSeparator" w:id="0">
    <w:p w:rsidR="00E032D7" w:rsidRDefault="00E032D7" w:rsidP="0014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D7" w:rsidRDefault="00E032D7" w:rsidP="00145FF1">
      <w:r w:rsidRPr="00145FF1">
        <w:rPr>
          <w:color w:val="000000"/>
        </w:rPr>
        <w:separator/>
      </w:r>
    </w:p>
  </w:footnote>
  <w:footnote w:type="continuationSeparator" w:id="0">
    <w:p w:rsidR="00E032D7" w:rsidRDefault="00E032D7" w:rsidP="00145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3232"/>
    <w:multiLevelType w:val="multilevel"/>
    <w:tmpl w:val="C3D65C70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C582172"/>
    <w:multiLevelType w:val="multilevel"/>
    <w:tmpl w:val="B00AFE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F2A1811"/>
    <w:multiLevelType w:val="multilevel"/>
    <w:tmpl w:val="0830735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9B01AF2"/>
    <w:multiLevelType w:val="multilevel"/>
    <w:tmpl w:val="B384819A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7266DD3"/>
    <w:multiLevelType w:val="multilevel"/>
    <w:tmpl w:val="250EDE1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FF1"/>
    <w:rsid w:val="000752D9"/>
    <w:rsid w:val="000E3654"/>
    <w:rsid w:val="00145FF1"/>
    <w:rsid w:val="002103DA"/>
    <w:rsid w:val="00211E09"/>
    <w:rsid w:val="002E1EE0"/>
    <w:rsid w:val="00430D88"/>
    <w:rsid w:val="004339BF"/>
    <w:rsid w:val="00441623"/>
    <w:rsid w:val="006B1B89"/>
    <w:rsid w:val="00842015"/>
    <w:rsid w:val="00842DE4"/>
    <w:rsid w:val="008E1785"/>
    <w:rsid w:val="00925938"/>
    <w:rsid w:val="00AC211E"/>
    <w:rsid w:val="00C93A2B"/>
    <w:rsid w:val="00D23AF4"/>
    <w:rsid w:val="00DE6291"/>
    <w:rsid w:val="00E032D7"/>
    <w:rsid w:val="00E466A4"/>
    <w:rsid w:val="00E5282A"/>
    <w:rsid w:val="00EB4DB1"/>
    <w:rsid w:val="00F26898"/>
    <w:rsid w:val="00FD1A2A"/>
    <w:rsid w:val="00FD1FD6"/>
    <w:rsid w:val="00FF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5FF1"/>
  </w:style>
  <w:style w:type="paragraph" w:customStyle="1" w:styleId="Header">
    <w:name w:val="Header"/>
    <w:basedOn w:val="Standard"/>
    <w:next w:val="Textbody"/>
    <w:rsid w:val="00145FF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45FF1"/>
    <w:pPr>
      <w:spacing w:after="120"/>
    </w:pPr>
  </w:style>
  <w:style w:type="paragraph" w:styleId="Lista">
    <w:name w:val="List"/>
    <w:basedOn w:val="Textbody"/>
    <w:rsid w:val="00145FF1"/>
  </w:style>
  <w:style w:type="paragraph" w:customStyle="1" w:styleId="Caption">
    <w:name w:val="Caption"/>
    <w:basedOn w:val="Standard"/>
    <w:rsid w:val="00145F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5FF1"/>
    <w:pPr>
      <w:suppressLineNumbers/>
    </w:pPr>
  </w:style>
  <w:style w:type="paragraph" w:customStyle="1" w:styleId="Default">
    <w:name w:val="Default"/>
    <w:basedOn w:val="Standard"/>
    <w:rsid w:val="00145FF1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145FF1"/>
    <w:pPr>
      <w:suppressLineNumbers/>
    </w:pPr>
  </w:style>
  <w:style w:type="paragraph" w:customStyle="1" w:styleId="TableHeading">
    <w:name w:val="Table Heading"/>
    <w:basedOn w:val="TableContents"/>
    <w:rsid w:val="00145FF1"/>
    <w:pPr>
      <w:jc w:val="center"/>
    </w:pPr>
    <w:rPr>
      <w:b/>
      <w:bCs/>
    </w:rPr>
  </w:style>
  <w:style w:type="character" w:customStyle="1" w:styleId="BulletSymbols">
    <w:name w:val="Bullet Symbols"/>
    <w:rsid w:val="00145FF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45FF1"/>
  </w:style>
  <w:style w:type="numbering" w:customStyle="1" w:styleId="RTFNum2">
    <w:name w:val="RTF_Num 2"/>
    <w:basedOn w:val="Bezlisty"/>
    <w:rsid w:val="00145FF1"/>
    <w:pPr>
      <w:numPr>
        <w:numId w:val="1"/>
      </w:numPr>
    </w:pPr>
  </w:style>
  <w:style w:type="numbering" w:customStyle="1" w:styleId="RTFNum3">
    <w:name w:val="RTF_Num 3"/>
    <w:basedOn w:val="Bezlisty"/>
    <w:rsid w:val="00145FF1"/>
    <w:pPr>
      <w:numPr>
        <w:numId w:val="2"/>
      </w:numPr>
    </w:pPr>
  </w:style>
  <w:style w:type="numbering" w:customStyle="1" w:styleId="RTFNum4">
    <w:name w:val="RTF_Num 4"/>
    <w:basedOn w:val="Bezlisty"/>
    <w:rsid w:val="00145FF1"/>
    <w:pPr>
      <w:numPr>
        <w:numId w:val="3"/>
      </w:numPr>
    </w:pPr>
  </w:style>
  <w:style w:type="numbering" w:customStyle="1" w:styleId="RTFNum5">
    <w:name w:val="RTF_Num 5"/>
    <w:basedOn w:val="Bezlisty"/>
    <w:rsid w:val="00145FF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6B1B89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6B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177F0-B885-484F-9215-1149F3AD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e</dc:creator>
  <cp:lastModifiedBy>Sebastian</cp:lastModifiedBy>
  <cp:revision>14</cp:revision>
  <dcterms:created xsi:type="dcterms:W3CDTF">2013-04-24T13:52:00Z</dcterms:created>
  <dcterms:modified xsi:type="dcterms:W3CDTF">2013-05-20T19:54:00Z</dcterms:modified>
</cp:coreProperties>
</file>